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CEDD6" w14:textId="77777777" w:rsidR="008B5838" w:rsidRDefault="008B5838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3C72A8F4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E5D5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55164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14:paraId="3DD012B5" w14:textId="4903B2E9" w:rsidR="007E2EAE" w:rsidRPr="0070244B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0244B">
        <w:rPr>
          <w:rFonts w:ascii="TH SarabunIT๙" w:hAnsi="TH SarabunIT๙" w:cs="TH SarabunIT๙" w:hint="cs"/>
          <w:sz w:val="32"/>
          <w:szCs w:val="32"/>
          <w:cs/>
        </w:rPr>
        <w:t>การตรวจสอบและแก</w:t>
      </w:r>
      <w:r w:rsidR="00001749">
        <w:rPr>
          <w:rFonts w:ascii="TH SarabunIT๙" w:hAnsi="TH SarabunIT๙" w:cs="TH SarabunIT๙" w:hint="cs"/>
          <w:sz w:val="32"/>
          <w:szCs w:val="32"/>
          <w:cs/>
        </w:rPr>
        <w:t>้ไขแผนปฏิบัติการด้านทรัพยากรน้ำ</w:t>
      </w:r>
      <w:r w:rsidR="0070244B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ผ่านระบบ </w:t>
      </w:r>
      <w:r w:rsidR="0070244B">
        <w:rPr>
          <w:rFonts w:ascii="TH SarabunIT๙" w:hAnsi="TH SarabunIT๙" w:cs="TH SarabunIT๙"/>
          <w:sz w:val="32"/>
          <w:szCs w:val="32"/>
        </w:rPr>
        <w:t xml:space="preserve">Thai Water Plan </w:t>
      </w:r>
      <w:r w:rsidR="0070244B">
        <w:rPr>
          <w:rFonts w:ascii="TH SarabunIT๙" w:hAnsi="TH SarabunIT๙" w:cs="TH SarabunIT๙" w:hint="cs"/>
          <w:sz w:val="32"/>
          <w:szCs w:val="32"/>
          <w:cs/>
        </w:rPr>
        <w:t>และเชิญประชุมชี้แจงผ่านสื่ออิเล็กทรอนิกส์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25FA1D23" w14:textId="28D141E4" w:rsidR="005F1244" w:rsidRPr="00D60271" w:rsidRDefault="005F1244" w:rsidP="006F0C4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70244B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กรมส่งเสริมการปกครองท้องถิ่น</w:t>
      </w:r>
      <w:r w:rsidRPr="00CB49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ด่วนที่สุด ที่ </w:t>
      </w:r>
      <w:r w:rsidR="0070244B">
        <w:rPr>
          <w:rFonts w:ascii="TH SarabunIT๙" w:hAnsi="TH SarabunIT๙" w:cs="TH SarabunIT๙" w:hint="cs"/>
          <w:spacing w:val="-10"/>
          <w:sz w:val="32"/>
          <w:szCs w:val="32"/>
          <w:cs/>
        </w:rPr>
        <w:t>มท 0810.4/ว 2027</w:t>
      </w:r>
      <w:r w:rsidR="00CB4977" w:rsidRPr="00CB49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B4977" w:rsidRPr="007024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70244B" w:rsidRPr="0070244B">
        <w:rPr>
          <w:rFonts w:ascii="TH SarabunIT๙" w:hAnsi="TH SarabunIT๙" w:cs="TH SarabunIT๙" w:hint="cs"/>
          <w:spacing w:val="-6"/>
          <w:sz w:val="32"/>
          <w:szCs w:val="32"/>
          <w:cs/>
        </w:rPr>
        <w:t>1 กรกฎาคม</w:t>
      </w:r>
      <w:r w:rsidR="007024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B4977" w:rsidRPr="007024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5</w:t>
      </w:r>
    </w:p>
    <w:p w14:paraId="654DC72D" w14:textId="1B4478D0" w:rsidR="00F4187A" w:rsidRDefault="007E2EAE" w:rsidP="00F4187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7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06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</w:t>
      </w:r>
      <w:r w:rsidR="00B60804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</w:t>
      </w:r>
      <w:r w:rsidR="00CB497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ทรัพยากรน้ำแห่งชาติ ด่วนที่สุด</w:t>
      </w:r>
      <w:r w:rsidR="00B60804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B551B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proofErr w:type="spellStart"/>
      <w:r w:rsidR="00CB497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>นร</w:t>
      </w:r>
      <w:proofErr w:type="spellEnd"/>
      <w:r w:rsidR="00CB4977" w:rsidRPr="00CB4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406/</w:t>
      </w:r>
      <w:r w:rsidR="0070244B">
        <w:rPr>
          <w:rFonts w:ascii="TH SarabunIT๙" w:hAnsi="TH SarabunIT๙" w:cs="TH SarabunIT๙" w:hint="cs"/>
          <w:spacing w:val="-6"/>
          <w:sz w:val="32"/>
          <w:szCs w:val="32"/>
          <w:cs/>
        </w:rPr>
        <w:t>4495</w:t>
      </w:r>
      <w:r w:rsidR="00D47756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804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25FB6BEC" w:rsidR="007E2EAE" w:rsidRPr="00E325CC" w:rsidRDefault="008D46AF" w:rsidP="008D46AF">
      <w:pPr>
        <w:tabs>
          <w:tab w:val="left" w:pos="1276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E6507" w:rsidRPr="00F4187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0244B">
        <w:rPr>
          <w:rFonts w:ascii="TH SarabunIT๙" w:hAnsi="TH SarabunIT๙" w:cs="TH SarabunIT๙" w:hint="cs"/>
          <w:sz w:val="32"/>
          <w:szCs w:val="32"/>
          <w:cs/>
        </w:rPr>
        <w:t>5 สิงหาคม</w:t>
      </w:r>
      <w:r w:rsidR="00CB4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977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72B1E394" w14:textId="16953680" w:rsidR="00CB4977" w:rsidRPr="00011ACA" w:rsidRDefault="007E2EAE" w:rsidP="00CB4977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CB4977" w:rsidRPr="00011ACA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70244B" w:rsidRPr="00011AC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แจ้งแนวทางและปฏิทินการจัดทำแผนปฏิบัติการด้านทรัพยากรน้ำ ประจำปีงบประมาณ พ.ศ. 2567 รวมทั้งการใช้งานบัญชีผู้ใช้งาน (</w:t>
      </w:r>
      <w:r w:rsidR="0070244B" w:rsidRPr="00011ACA">
        <w:rPr>
          <w:rFonts w:ascii="TH SarabunIT๙" w:hAnsi="TH SarabunIT๙" w:cs="TH SarabunIT๙"/>
          <w:sz w:val="32"/>
          <w:szCs w:val="32"/>
        </w:rPr>
        <w:t>User</w:t>
      </w:r>
      <w:r w:rsidR="0070244B" w:rsidRPr="00011ACA">
        <w:rPr>
          <w:rFonts w:ascii="TH SarabunIT๙" w:hAnsi="TH SarabunIT๙" w:cs="TH SarabunIT๙" w:hint="cs"/>
          <w:sz w:val="32"/>
          <w:szCs w:val="32"/>
          <w:cs/>
        </w:rPr>
        <w:t xml:space="preserve">) ระบบ </w:t>
      </w:r>
      <w:r w:rsidR="0070244B" w:rsidRPr="00011ACA">
        <w:rPr>
          <w:rFonts w:ascii="TH SarabunIT๙" w:hAnsi="TH SarabunIT๙" w:cs="TH SarabunIT๙"/>
          <w:sz w:val="32"/>
          <w:szCs w:val="32"/>
        </w:rPr>
        <w:t xml:space="preserve">Thai Water Plan </w:t>
      </w:r>
      <w:r w:rsidR="0070244B" w:rsidRPr="00011ACA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 </w:t>
      </w:r>
      <w:r w:rsidR="00CB4977" w:rsidRPr="00011ACA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14:paraId="1232BDE8" w14:textId="35BB7DFE" w:rsidR="002B52DE" w:rsidRPr="00011ACA" w:rsidRDefault="007E2EAE" w:rsidP="002B52DE">
      <w:pPr>
        <w:spacing w:before="120"/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011ACA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CB4977" w:rsidRPr="00011ACA">
        <w:rPr>
          <w:rFonts w:ascii="TH SarabunIT๙" w:hAnsi="TH SarabunIT๙" w:cs="TH SarabunIT๙" w:hint="cs"/>
          <w:sz w:val="28"/>
          <w:szCs w:val="32"/>
          <w:cs/>
        </w:rPr>
        <w:t>ได้รับแจ้งจาก</w:t>
      </w:r>
      <w:r w:rsidR="00CB4977" w:rsidRPr="00011ACA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ว่า</w:t>
      </w:r>
      <w:r w:rsidR="00011A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แผนปฏิบัติการด้านทรัพยากรน้ำ 5 ปี (พ.ศ. 2566</w:t>
      </w:r>
      <w:r w:rsidR="00A37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70AE">
        <w:rPr>
          <w:rFonts w:ascii="TH SarabunIT๙" w:hAnsi="TH SarabunIT๙" w:cs="TH SarabunIT๙"/>
          <w:sz w:val="32"/>
          <w:szCs w:val="32"/>
        </w:rPr>
        <w:t>–</w:t>
      </w:r>
      <w:r w:rsidR="00A37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2570) ของ</w:t>
      </w:r>
      <w:r w:rsidR="002B52DE" w:rsidRPr="00011AC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1AC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ทรัพยากรน้ำแห่งชาติเห็นชอบ ซึ่งมีฐานข้อมูลอยู่ในระบบ </w:t>
      </w:r>
      <w:r w:rsidR="002B52DE" w:rsidRPr="00011ACA">
        <w:rPr>
          <w:rFonts w:ascii="TH SarabunIT๙" w:hAnsi="TH SarabunIT๙" w:cs="TH SarabunIT๙"/>
          <w:sz w:val="32"/>
          <w:szCs w:val="32"/>
        </w:rPr>
        <w:t>Th</w:t>
      </w:r>
      <w:r w:rsidR="00011ACA">
        <w:rPr>
          <w:rFonts w:ascii="TH SarabunIT๙" w:hAnsi="TH SarabunIT๙" w:cs="TH SarabunIT๙"/>
          <w:sz w:val="32"/>
          <w:szCs w:val="32"/>
        </w:rPr>
        <w:t>ai</w:t>
      </w:r>
      <w:r w:rsidR="00011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ACA">
        <w:rPr>
          <w:rFonts w:ascii="TH SarabunIT๙" w:hAnsi="TH SarabunIT๙" w:cs="TH SarabunIT๙"/>
          <w:sz w:val="32"/>
          <w:szCs w:val="32"/>
        </w:rPr>
        <w:t>Water</w:t>
      </w:r>
      <w:r w:rsidR="00011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ACA">
        <w:rPr>
          <w:rFonts w:ascii="TH SarabunIT๙" w:hAnsi="TH SarabunIT๙" w:cs="TH SarabunIT๙"/>
          <w:sz w:val="32"/>
          <w:szCs w:val="32"/>
        </w:rPr>
        <w:t>Plan</w:t>
      </w:r>
      <w:r w:rsidR="00011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แล้ว แต่ยัง</w:t>
      </w:r>
      <w:r w:rsidR="00011A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ไม่สามารถระบุชื่อ</w:t>
      </w:r>
      <w:r w:rsidR="002B52DE" w:rsidRPr="00011AC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เจ้าของแผนปฏิบัติการได้ชัดเจน</w:t>
      </w:r>
      <w:r w:rsidR="00011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2DE" w:rsidRPr="00011ACA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 จึงขอความอนุเคราะห์</w:t>
      </w:r>
      <w:r w:rsidR="002B52DE" w:rsidRPr="00011AC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พิจารณาแจ้ง</w:t>
      </w:r>
      <w:r w:rsidR="002B52DE" w:rsidRPr="00011AC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011ACA" w:rsidRPr="00011AC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14:paraId="3FAC2361" w14:textId="36AD5575" w:rsidR="002B52DE" w:rsidRPr="00011ACA" w:rsidRDefault="00011ACA" w:rsidP="00011ACA">
      <w:pPr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="002B52DE" w:rsidRPr="00943136">
        <w:rPr>
          <w:rFonts w:ascii="TH SarabunIT๙" w:hAnsi="TH SarabunIT๙" w:cs="TH SarabunIT๙"/>
          <w:spacing w:val="-4"/>
          <w:sz w:val="32"/>
          <w:szCs w:val="32"/>
          <w:cs/>
        </w:rPr>
        <w:t>ตรวจสอบและระบุหน่วยรับงบประมาณระดับ</w:t>
      </w:r>
      <w:r w:rsidRPr="00943136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="002B52DE" w:rsidRPr="00943136">
        <w:rPr>
          <w:rFonts w:ascii="TH SarabunIT๙" w:hAnsi="TH SarabunIT๙" w:cs="TH SarabunIT๙"/>
          <w:spacing w:val="-4"/>
          <w:sz w:val="32"/>
          <w:szCs w:val="32"/>
          <w:cs/>
        </w:rPr>
        <w:t>ของแผนปฏิบัติการ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ด้านทรัพยากรน้ำ ประจำปีงบประมาณ </w:t>
      </w:r>
      <w:r w:rsidRPr="00011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พ.ศ. 2566 และแผนปฏิบัติการด้านทรัพยากรน้ำ </w:t>
      </w:r>
      <w:r w:rsidR="00DA33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431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7</w:t>
      </w:r>
      <w:r w:rsidR="00A37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70AE">
        <w:rPr>
          <w:rFonts w:ascii="TH SarabunIT๙" w:hAnsi="TH SarabunIT๙" w:cs="TH SarabunIT๙"/>
          <w:sz w:val="32"/>
          <w:szCs w:val="32"/>
        </w:rPr>
        <w:t>–</w:t>
      </w:r>
      <w:r w:rsidR="00A37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2570 ในระบบ </w:t>
      </w:r>
      <w:r w:rsidR="00A370AE">
        <w:rPr>
          <w:rFonts w:ascii="TH SarabunIT๙" w:hAnsi="TH SarabunIT๙" w:cs="TH SarabunIT๙"/>
          <w:sz w:val="32"/>
          <w:szCs w:val="32"/>
        </w:rPr>
        <w:t>Thai</w:t>
      </w:r>
      <w:r w:rsidR="00A37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70AE">
        <w:rPr>
          <w:rFonts w:ascii="TH SarabunIT๙" w:hAnsi="TH SarabunIT๙" w:cs="TH SarabunIT๙"/>
          <w:sz w:val="32"/>
          <w:szCs w:val="32"/>
        </w:rPr>
        <w:t>Water</w:t>
      </w:r>
      <w:r w:rsidR="00A37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70AE">
        <w:rPr>
          <w:rFonts w:ascii="TH SarabunIT๙" w:hAnsi="TH SarabunIT๙" w:cs="TH SarabunIT๙"/>
          <w:sz w:val="32"/>
          <w:szCs w:val="32"/>
        </w:rPr>
        <w:t>Plan</w:t>
      </w:r>
      <w:r w:rsidR="00A37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ให้แล้วเสร็จ ภายใน</w:t>
      </w:r>
      <w:r w:rsidR="00DA334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วันที่ 31 สิงหาคม 2565 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ได้สร้างระบบ </w:t>
      </w:r>
      <w:r w:rsidR="00A370AE">
        <w:rPr>
          <w:rFonts w:ascii="TH SarabunIT๙" w:hAnsi="TH SarabunIT๙" w:cs="TH SarabunIT๙"/>
          <w:sz w:val="32"/>
          <w:szCs w:val="32"/>
        </w:rPr>
        <w:t>Clearing</w:t>
      </w:r>
      <w:r w:rsidR="00A37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เฉพาะกิจ </w:t>
      </w:r>
      <w:r w:rsidR="00DA334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และจัดส่ง </w:t>
      </w:r>
      <w:r w:rsidR="002B52DE" w:rsidRPr="00011ACA">
        <w:rPr>
          <w:rFonts w:ascii="TH SarabunIT๙" w:hAnsi="TH SarabunIT๙" w:cs="TH SarabunIT๙"/>
          <w:sz w:val="32"/>
          <w:szCs w:val="32"/>
        </w:rPr>
        <w:t xml:space="preserve">User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เพิ่มเติมให้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 xml:space="preserve"> จำนวน 5</w:t>
      </w:r>
      <w:r w:rsidR="002B52DE" w:rsidRPr="00011ACA">
        <w:rPr>
          <w:rFonts w:ascii="TH SarabunIT๙" w:hAnsi="TH SarabunIT๙" w:cs="TH SarabunIT๙"/>
          <w:sz w:val="32"/>
          <w:szCs w:val="32"/>
        </w:rPr>
        <w:t xml:space="preserve"> User </w:t>
      </w:r>
      <w:r w:rsidR="002B52DE" w:rsidRPr="00011ACA">
        <w:rPr>
          <w:rFonts w:ascii="TH SarabunIT๙" w:hAnsi="TH SarabunIT๙" w:cs="TH SarabunIT๙"/>
          <w:sz w:val="32"/>
          <w:szCs w:val="32"/>
          <w:cs/>
        </w:rPr>
        <w:t>ต่อจังหวัด ตามไปรษณีย์อิเล็กทรอนิกส์ที่ได้ลงทะเบียนไว้ สำหรับใช้ดำเนินการเรื่องนี้เท่านั้น</w:t>
      </w:r>
    </w:p>
    <w:p w14:paraId="6C975655" w14:textId="5A38C005" w:rsidR="008B5838" w:rsidRDefault="00011ACA" w:rsidP="00DA3349">
      <w:pPr>
        <w:ind w:left="142" w:firstLine="12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</w:t>
      </w:r>
      <w:r w:rsidR="002B52DE" w:rsidRPr="002B52DE">
        <w:rPr>
          <w:rFonts w:ascii="TH SarabunIT๙" w:hAnsi="TH SarabunIT๙" w:cs="TH SarabunIT๙"/>
          <w:spacing w:val="-6"/>
          <w:sz w:val="32"/>
          <w:szCs w:val="32"/>
          <w:cs/>
        </w:rPr>
        <w:t>ประชุมผ่านสื่ออิเล็กทรอนิกส์</w:t>
      </w:r>
      <w:r w:rsidR="00DA334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 w:rsidR="002B52DE" w:rsidRPr="002B52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พื่อชี้แจงการตรวจสอบและระบุหน่วยรับงบประมาณ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ข้อ 1 </w:t>
      </w:r>
      <w:r w:rsidR="002B52DE" w:rsidRPr="002B52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ร้อมทั้งแนะนำการใช้งานระบบและยืนยันข้อมูลผ่านระบบ </w:t>
      </w:r>
      <w:r w:rsidR="002B52DE" w:rsidRPr="002B52DE">
        <w:rPr>
          <w:rFonts w:ascii="TH SarabunIT๙" w:hAnsi="TH SarabunIT๙" w:cs="TH SarabunIT๙"/>
          <w:spacing w:val="-6"/>
          <w:sz w:val="32"/>
          <w:szCs w:val="32"/>
        </w:rPr>
        <w:t xml:space="preserve">Thai Water Plan (sign-off </w:t>
      </w:r>
      <w:r w:rsidR="002B52DE" w:rsidRPr="002B52DE">
        <w:rPr>
          <w:rFonts w:ascii="TH SarabunIT๙" w:hAnsi="TH SarabunIT๙" w:cs="TH SarabunIT๙"/>
          <w:spacing w:val="-6"/>
          <w:sz w:val="32"/>
          <w:szCs w:val="32"/>
          <w:cs/>
        </w:rPr>
        <w:t>1) ในวันที่ 9 สิงหาคม 2565 เวลา 10.00 น.</w:t>
      </w:r>
      <w:r w:rsidR="00CB4977" w:rsidRPr="008B58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จะเริ่มทดสอบระบบตั้งแต่เวลา 09.30 น. </w:t>
      </w:r>
    </w:p>
    <w:p w14:paraId="4E2B55C2" w14:textId="77777777" w:rsidR="00DA3349" w:rsidRDefault="00DA3349" w:rsidP="00DA3349">
      <w:pPr>
        <w:ind w:left="142" w:firstLine="12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F85DA6D" w14:textId="77777777" w:rsidR="00DA3349" w:rsidRDefault="00DA3349" w:rsidP="00DA3349">
      <w:pPr>
        <w:ind w:left="142" w:firstLine="12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D197776" w14:textId="77777777" w:rsidR="00DA3349" w:rsidRDefault="00DA3349" w:rsidP="00DA3349">
      <w:pPr>
        <w:ind w:left="142" w:firstLine="12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508F169" w14:textId="77777777" w:rsidR="00DA3349" w:rsidRDefault="00DA3349" w:rsidP="00DA3349">
      <w:pPr>
        <w:ind w:left="142" w:firstLine="129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322399C" w14:textId="6C8AFBB6" w:rsidR="00DA3349" w:rsidRDefault="00DA3349" w:rsidP="00DA3349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>
        <w:rPr>
          <w:rFonts w:ascii="TH SarabunIT๙" w:hAnsi="TH SarabunIT๙" w:cs="TH SarabunIT๙"/>
          <w:spacing w:val="-6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...</w:t>
      </w:r>
      <w:proofErr w:type="gramEnd"/>
    </w:p>
    <w:p w14:paraId="2AE767C2" w14:textId="77777777" w:rsidR="00DA3349" w:rsidRDefault="00DA3349" w:rsidP="00DA3349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0A8453DF" w14:textId="77777777" w:rsidR="00DA3349" w:rsidRDefault="00DA3349" w:rsidP="00DA3349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1192560D" w14:textId="77777777" w:rsidR="00DA3349" w:rsidRDefault="00DA3349" w:rsidP="00DA3349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35FBE180" w14:textId="77777777" w:rsidR="00DA3349" w:rsidRDefault="00DA3349" w:rsidP="00DA3349">
      <w:pPr>
        <w:ind w:left="142" w:firstLine="1298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14:paraId="1B06CEDC" w14:textId="70A9A4E6" w:rsidR="00DA3349" w:rsidRDefault="00DA3349" w:rsidP="00DA3349">
      <w:pPr>
        <w:ind w:left="142" w:hanging="142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DA3349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</w:p>
    <w:p w14:paraId="60C73164" w14:textId="77777777" w:rsidR="00DA3349" w:rsidRDefault="00DA3349" w:rsidP="00DA3349">
      <w:pPr>
        <w:ind w:left="142" w:hanging="142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14:paraId="7E5B384E" w14:textId="77777777" w:rsidR="00DA3349" w:rsidRPr="00DA3349" w:rsidRDefault="00DA3349" w:rsidP="00DA3349">
      <w:pPr>
        <w:ind w:left="142" w:hanging="142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133DDDEA" w14:textId="03752636" w:rsidR="00004D9F" w:rsidRDefault="00DA3349" w:rsidP="00DA334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พื่อให้การตรวจสอบและแก้ไขแผนปฏิบัติการด้านทรัพยากรน้ำขององค์กรปกครอง              ส่วนท้องถิ่นเป็นไปด้วยความเรียบร้อย กรมส่งเสริมการปกครองท้องถิ่นจึงขอให้จังหวัดแจ้ง</w:t>
      </w:r>
      <w:r w:rsidR="00942CB0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ถิ่นจังหวัดดำเนินการและเข้าร่วมประชุมตามกำหนดการดังกล่าวข้างต้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ั้งนี้ สามารถดาวน์โหลดคู่มือการเคลียร์ข้อมูล    แผนปฏิบัติการด้านน้ำขององค์กรปกครองส่วนท้องถิ่นและรายละเอียดการประชุมได้ตาม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้ายหนังสือ   ที่ส่งมาด้วย</w:t>
      </w:r>
    </w:p>
    <w:p w14:paraId="709E1E44" w14:textId="2F9E4ED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proofErr w:type="spellEnd"/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04B56B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EE2C078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7CCEFBF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C1664BA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223147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6D47AA9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0727B0A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2E6F9B6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206951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1930C6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150360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352CC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C042C7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772A4DA2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CF1247B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A115A6D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6C6D5F9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50B8B25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BFE7E5B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9160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5715BD60" w:rsidR="00EA4982" w:rsidRPr="00EE5263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bookmarkStart w:id="0" w:name="_GoBack"/>
      <w:bookmarkEnd w:id="0"/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77777777" w:rsidR="005568B8" w:rsidRPr="007E2EAE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sectPr w:rsidR="005568B8" w:rsidRPr="007E2EAE" w:rsidSect="00EE5263">
      <w:headerReference w:type="even" r:id="rId10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638CD" w14:textId="77777777" w:rsidR="005278DC" w:rsidRDefault="005278DC">
      <w:r>
        <w:separator/>
      </w:r>
    </w:p>
  </w:endnote>
  <w:endnote w:type="continuationSeparator" w:id="0">
    <w:p w14:paraId="2BDBB6D0" w14:textId="77777777" w:rsidR="005278DC" w:rsidRDefault="0052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9FCEC" w14:textId="77777777" w:rsidR="005278DC" w:rsidRDefault="005278DC">
      <w:r>
        <w:separator/>
      </w:r>
    </w:p>
  </w:footnote>
  <w:footnote w:type="continuationSeparator" w:id="0">
    <w:p w14:paraId="589A6CE6" w14:textId="77777777" w:rsidR="005278DC" w:rsidRDefault="0052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26B"/>
    <w:multiLevelType w:val="hybridMultilevel"/>
    <w:tmpl w:val="153E5DB8"/>
    <w:lvl w:ilvl="0" w:tplc="FF54BC4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B4F2F"/>
    <w:multiLevelType w:val="hybridMultilevel"/>
    <w:tmpl w:val="FC1ECCC8"/>
    <w:lvl w:ilvl="0" w:tplc="2248A7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03A5445"/>
    <w:multiLevelType w:val="multilevel"/>
    <w:tmpl w:val="53660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8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01749"/>
    <w:rsid w:val="00004D9F"/>
    <w:rsid w:val="00011ACA"/>
    <w:rsid w:val="00011CB1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0F43"/>
    <w:rsid w:val="00061C6A"/>
    <w:rsid w:val="0006583D"/>
    <w:rsid w:val="00077A57"/>
    <w:rsid w:val="000A1985"/>
    <w:rsid w:val="000B3F57"/>
    <w:rsid w:val="000B450B"/>
    <w:rsid w:val="000B7A2F"/>
    <w:rsid w:val="000C5284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55164"/>
    <w:rsid w:val="0015538A"/>
    <w:rsid w:val="00161929"/>
    <w:rsid w:val="00174822"/>
    <w:rsid w:val="00181AA9"/>
    <w:rsid w:val="0018588D"/>
    <w:rsid w:val="00190026"/>
    <w:rsid w:val="00193FB7"/>
    <w:rsid w:val="001A2294"/>
    <w:rsid w:val="001C157E"/>
    <w:rsid w:val="001D3F54"/>
    <w:rsid w:val="001D6B1F"/>
    <w:rsid w:val="001E27E7"/>
    <w:rsid w:val="001E52CB"/>
    <w:rsid w:val="001F20FE"/>
    <w:rsid w:val="001F594F"/>
    <w:rsid w:val="001F5AAE"/>
    <w:rsid w:val="001F5E85"/>
    <w:rsid w:val="00213E9B"/>
    <w:rsid w:val="00232721"/>
    <w:rsid w:val="00233134"/>
    <w:rsid w:val="00234405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52DE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85CC8"/>
    <w:rsid w:val="00387B20"/>
    <w:rsid w:val="003973C4"/>
    <w:rsid w:val="003A4DAE"/>
    <w:rsid w:val="003B0B81"/>
    <w:rsid w:val="003B0C38"/>
    <w:rsid w:val="003B26C5"/>
    <w:rsid w:val="003B3861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82704"/>
    <w:rsid w:val="00491942"/>
    <w:rsid w:val="00493DC3"/>
    <w:rsid w:val="004B306E"/>
    <w:rsid w:val="004B4D7E"/>
    <w:rsid w:val="004B5E3C"/>
    <w:rsid w:val="004C53C8"/>
    <w:rsid w:val="004C7C75"/>
    <w:rsid w:val="004C7E4C"/>
    <w:rsid w:val="004E2B25"/>
    <w:rsid w:val="004E3624"/>
    <w:rsid w:val="004E4F09"/>
    <w:rsid w:val="004E5436"/>
    <w:rsid w:val="004F370B"/>
    <w:rsid w:val="004F7941"/>
    <w:rsid w:val="005108C8"/>
    <w:rsid w:val="005116C1"/>
    <w:rsid w:val="00517719"/>
    <w:rsid w:val="00520687"/>
    <w:rsid w:val="005236AC"/>
    <w:rsid w:val="005278D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90D3B"/>
    <w:rsid w:val="005A473F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B669B"/>
    <w:rsid w:val="006D14BD"/>
    <w:rsid w:val="006D16F7"/>
    <w:rsid w:val="006D3127"/>
    <w:rsid w:val="006D4E5B"/>
    <w:rsid w:val="006D5E6F"/>
    <w:rsid w:val="006E6DE8"/>
    <w:rsid w:val="006F0C4A"/>
    <w:rsid w:val="0070244B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3A8A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10636"/>
    <w:rsid w:val="00827FDB"/>
    <w:rsid w:val="00832C88"/>
    <w:rsid w:val="00835B21"/>
    <w:rsid w:val="008367CD"/>
    <w:rsid w:val="00843D6B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A3C11"/>
    <w:rsid w:val="008A7D8E"/>
    <w:rsid w:val="008B1995"/>
    <w:rsid w:val="008B5838"/>
    <w:rsid w:val="008C1570"/>
    <w:rsid w:val="008C739B"/>
    <w:rsid w:val="008D46AF"/>
    <w:rsid w:val="008F1CC0"/>
    <w:rsid w:val="00901918"/>
    <w:rsid w:val="00904C2B"/>
    <w:rsid w:val="00911369"/>
    <w:rsid w:val="00911454"/>
    <w:rsid w:val="00921E9F"/>
    <w:rsid w:val="00922FDF"/>
    <w:rsid w:val="00923102"/>
    <w:rsid w:val="00941574"/>
    <w:rsid w:val="00942CB0"/>
    <w:rsid w:val="00943136"/>
    <w:rsid w:val="00946017"/>
    <w:rsid w:val="00946E2C"/>
    <w:rsid w:val="00951D06"/>
    <w:rsid w:val="0096095D"/>
    <w:rsid w:val="009714CB"/>
    <w:rsid w:val="0097661D"/>
    <w:rsid w:val="00976C8F"/>
    <w:rsid w:val="009845EE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154E6"/>
    <w:rsid w:val="00A206D7"/>
    <w:rsid w:val="00A223D9"/>
    <w:rsid w:val="00A35901"/>
    <w:rsid w:val="00A370AE"/>
    <w:rsid w:val="00A376DA"/>
    <w:rsid w:val="00A42067"/>
    <w:rsid w:val="00A43350"/>
    <w:rsid w:val="00A556A8"/>
    <w:rsid w:val="00A60D81"/>
    <w:rsid w:val="00A64DF4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45A9"/>
    <w:rsid w:val="00AD62D0"/>
    <w:rsid w:val="00AE4267"/>
    <w:rsid w:val="00AF3DE9"/>
    <w:rsid w:val="00B05F03"/>
    <w:rsid w:val="00B14501"/>
    <w:rsid w:val="00B227D5"/>
    <w:rsid w:val="00B25285"/>
    <w:rsid w:val="00B31530"/>
    <w:rsid w:val="00B35343"/>
    <w:rsid w:val="00B441E6"/>
    <w:rsid w:val="00B50DB1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86D13"/>
    <w:rsid w:val="00B93FA6"/>
    <w:rsid w:val="00B94442"/>
    <w:rsid w:val="00B95338"/>
    <w:rsid w:val="00BA4B8F"/>
    <w:rsid w:val="00BA6885"/>
    <w:rsid w:val="00BB4393"/>
    <w:rsid w:val="00BB551B"/>
    <w:rsid w:val="00BC1C4A"/>
    <w:rsid w:val="00BC5CFF"/>
    <w:rsid w:val="00BD0A4A"/>
    <w:rsid w:val="00BD1D03"/>
    <w:rsid w:val="00BD7A55"/>
    <w:rsid w:val="00BE50C3"/>
    <w:rsid w:val="00BF571A"/>
    <w:rsid w:val="00BF5C0D"/>
    <w:rsid w:val="00C03962"/>
    <w:rsid w:val="00C049C6"/>
    <w:rsid w:val="00C07007"/>
    <w:rsid w:val="00C07976"/>
    <w:rsid w:val="00C13F57"/>
    <w:rsid w:val="00C27436"/>
    <w:rsid w:val="00C334BC"/>
    <w:rsid w:val="00C36971"/>
    <w:rsid w:val="00C50F0A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B4977"/>
    <w:rsid w:val="00CC3748"/>
    <w:rsid w:val="00CC72EF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7756"/>
    <w:rsid w:val="00D518B7"/>
    <w:rsid w:val="00D6239F"/>
    <w:rsid w:val="00D6626B"/>
    <w:rsid w:val="00D669BE"/>
    <w:rsid w:val="00D7370E"/>
    <w:rsid w:val="00D961B6"/>
    <w:rsid w:val="00DA3349"/>
    <w:rsid w:val="00DA520C"/>
    <w:rsid w:val="00DB741A"/>
    <w:rsid w:val="00DC329A"/>
    <w:rsid w:val="00DD147E"/>
    <w:rsid w:val="00DE1E4A"/>
    <w:rsid w:val="00DE5D5B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710D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2A1"/>
    <w:rsid w:val="00F068E5"/>
    <w:rsid w:val="00F116A9"/>
    <w:rsid w:val="00F1460F"/>
    <w:rsid w:val="00F23720"/>
    <w:rsid w:val="00F305CD"/>
    <w:rsid w:val="00F3174B"/>
    <w:rsid w:val="00F31AD5"/>
    <w:rsid w:val="00F31ED1"/>
    <w:rsid w:val="00F37806"/>
    <w:rsid w:val="00F4187A"/>
    <w:rsid w:val="00F4607B"/>
    <w:rsid w:val="00F51917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D5C9-25DE-4158-A95C-6DD94433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3</cp:revision>
  <cp:lastPrinted>2022-08-08T03:32:00Z</cp:lastPrinted>
  <dcterms:created xsi:type="dcterms:W3CDTF">2022-08-08T03:54:00Z</dcterms:created>
  <dcterms:modified xsi:type="dcterms:W3CDTF">2022-08-08T03:55:00Z</dcterms:modified>
</cp:coreProperties>
</file>